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D5C3A">
        <w:rPr>
          <w:rFonts w:ascii="PT Astra Serif" w:hAnsi="PT Astra Serif"/>
          <w:sz w:val="28"/>
          <w:szCs w:val="28"/>
        </w:rPr>
        <w:t>28</w:t>
      </w:r>
      <w:r w:rsidR="00595CA0">
        <w:rPr>
          <w:rFonts w:ascii="PT Astra Serif" w:hAnsi="PT Astra Serif"/>
          <w:sz w:val="28"/>
          <w:szCs w:val="28"/>
        </w:rPr>
        <w:t>.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proofErr w:type="gramStart"/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</w:r>
      <w:proofErr w:type="gramEnd"/>
      <w:r w:rsidRPr="00336E1E">
        <w:rPr>
          <w:rFonts w:ascii="PT Astra Serif" w:hAnsi="PT Astra Serif"/>
          <w:sz w:val="28"/>
          <w:szCs w:val="28"/>
        </w:rPr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E63BD9">
        <w:rPr>
          <w:rFonts w:ascii="PT Astra Serif" w:hAnsi="PT Astra Serif"/>
          <w:sz w:val="28"/>
          <w:szCs w:val="28"/>
        </w:rPr>
        <w:t>9</w:t>
      </w:r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proofErr w:type="spellStart"/>
      <w:r w:rsidRPr="00336E1E">
        <w:rPr>
          <w:rFonts w:ascii="PT Astra Serif" w:hAnsi="PT Astra Serif"/>
          <w:color w:val="FFFFFF"/>
          <w:sz w:val="28"/>
          <w:szCs w:val="28"/>
        </w:rPr>
        <w:t>орода</w:t>
      </w:r>
      <w:proofErr w:type="spellEnd"/>
      <w:r w:rsidRPr="00336E1E">
        <w:rPr>
          <w:rFonts w:ascii="PT Astra Serif" w:hAnsi="PT Astra Serif"/>
          <w:color w:val="FFFFFF"/>
          <w:sz w:val="28"/>
          <w:szCs w:val="28"/>
        </w:rPr>
        <w:t xml:space="preserve"> Ульяновска</w:t>
      </w:r>
    </w:p>
    <w:p w:rsidR="008D5C3A" w:rsidRPr="008D5C3A" w:rsidRDefault="008D5C3A" w:rsidP="008D5C3A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E63BD9" w:rsidRPr="0081493E" w:rsidRDefault="00E63BD9" w:rsidP="00E63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81493E">
        <w:rPr>
          <w:rFonts w:ascii="PT Astra Serif" w:hAnsi="PT Astra Serif"/>
          <w:b/>
          <w:sz w:val="28"/>
          <w:szCs w:val="28"/>
        </w:rPr>
        <w:t xml:space="preserve">Об отчёте об исполнении в 2025 году полномочий, возложенных </w:t>
      </w:r>
    </w:p>
    <w:p w:rsidR="00E63BD9" w:rsidRPr="0081493E" w:rsidRDefault="00E63BD9" w:rsidP="00E63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81493E">
        <w:rPr>
          <w:rFonts w:ascii="PT Astra Serif" w:hAnsi="PT Astra Serif"/>
          <w:b/>
          <w:sz w:val="28"/>
          <w:szCs w:val="28"/>
        </w:rPr>
        <w:t>на администрацию Заволжского района администрации города Ульяновска, задачах на 2026 год</w:t>
      </w:r>
    </w:p>
    <w:bookmarkEnd w:id="0"/>
    <w:p w:rsidR="00E63BD9" w:rsidRPr="0081493E" w:rsidRDefault="00E63BD9" w:rsidP="00E63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E63BD9" w:rsidRPr="0081493E" w:rsidRDefault="00E63BD9" w:rsidP="00E63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1493E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>
        <w:rPr>
          <w:rFonts w:ascii="PT Astra Serif" w:hAnsi="PT Astra Serif"/>
          <w:b/>
          <w:sz w:val="28"/>
          <w:szCs w:val="28"/>
        </w:rPr>
        <w:t xml:space="preserve">                       </w:t>
      </w:r>
      <w:r w:rsidRPr="0081493E">
        <w:rPr>
          <w:rFonts w:ascii="PT Astra Serif" w:hAnsi="PT Astra Serif"/>
          <w:sz w:val="28"/>
          <w:szCs w:val="28"/>
        </w:rPr>
        <w:t xml:space="preserve">«Об        общих принципах организации местного самоуправления в Российской Федерации», Федеральным законом от 20.03.2025 N 33-ФЗ «Об общих принципах организации местного самоуправления в единой системе публичной власти», руководствуясь Уставом муниципального образования «город Ульяновск», решением Ульяновской Городской Думы от 27.03.2013 № 31 </w:t>
      </w:r>
      <w:r>
        <w:rPr>
          <w:rFonts w:ascii="PT Astra Serif" w:hAnsi="PT Astra Serif"/>
          <w:b/>
          <w:sz w:val="28"/>
          <w:szCs w:val="28"/>
        </w:rPr>
        <w:t xml:space="preserve">                 </w:t>
      </w:r>
      <w:r w:rsidRPr="0081493E">
        <w:rPr>
          <w:rFonts w:ascii="PT Astra Serif" w:hAnsi="PT Astra Serif"/>
          <w:sz w:val="28"/>
          <w:szCs w:val="28"/>
        </w:rPr>
        <w:t xml:space="preserve">«Об утверждении Порядка осуществления Ульяновской Городской Думой контроля за исполнением органами местного самоуправления и должностными лицами местного самоуправления полномочий по </w:t>
      </w:r>
      <w:r w:rsidRPr="0081493E">
        <w:rPr>
          <w:rFonts w:ascii="PT Astra Serif" w:hAnsi="PT Astra Serif"/>
          <w:bCs/>
          <w:sz w:val="28"/>
          <w:szCs w:val="28"/>
        </w:rPr>
        <w:t xml:space="preserve">решению вопросов местного значения в новой редакции», </w:t>
      </w:r>
      <w:r w:rsidRPr="0081493E">
        <w:rPr>
          <w:rFonts w:ascii="PT Astra Serif" w:hAnsi="PT Astra Serif"/>
          <w:sz w:val="28"/>
          <w:szCs w:val="28"/>
        </w:rPr>
        <w:t xml:space="preserve">решением Ульяновской Городской Думы </w:t>
      </w:r>
      <w:r>
        <w:rPr>
          <w:rFonts w:ascii="PT Astra Serif" w:hAnsi="PT Astra Serif"/>
          <w:b/>
          <w:sz w:val="28"/>
          <w:szCs w:val="28"/>
        </w:rPr>
        <w:t xml:space="preserve">                        </w:t>
      </w:r>
      <w:r w:rsidRPr="0081493E">
        <w:rPr>
          <w:rFonts w:ascii="PT Astra Serif" w:hAnsi="PT Astra Serif"/>
          <w:sz w:val="28"/>
          <w:szCs w:val="28"/>
        </w:rPr>
        <w:t xml:space="preserve">от  24.12.2025 № 218 </w:t>
      </w:r>
      <w:r w:rsidRPr="0081493E">
        <w:rPr>
          <w:rFonts w:ascii="PT Astra Serif" w:hAnsi="PT Astra Serif"/>
          <w:bCs/>
          <w:sz w:val="28"/>
          <w:szCs w:val="28"/>
        </w:rPr>
        <w:t>«О заслушивании отчётов должностных лиц местного самоуправления муниципального образования «город Ульяновск» об исполнении полномочий по решению вопросов местного значения на территории муниципального образования «город Ульяновск» в 2025 году»</w:t>
      </w:r>
      <w:r w:rsidRPr="0081493E">
        <w:rPr>
          <w:rFonts w:ascii="PT Astra Serif" w:hAnsi="PT Astra Serif"/>
          <w:sz w:val="28"/>
          <w:szCs w:val="28"/>
        </w:rPr>
        <w:t>, заслушав отчёт заместителя Главы города - Главы администрации Заволжского района администрации города Ульяновска об исполнении полномочий, возложенных на администрацию Заволжского района администрации города Ульяновска, за 2025 год и задачах на 2026 год (исх.</w:t>
      </w:r>
      <w:r w:rsidRPr="0081493E">
        <w:rPr>
          <w:rFonts w:ascii="PT Astra Serif" w:eastAsia="Calibri" w:hAnsi="PT Astra Serif" w:cs="TimesNewRomanPS-BoldMT"/>
          <w:bCs/>
          <w:sz w:val="28"/>
          <w:szCs w:val="28"/>
          <w:lang w:eastAsia="en-US"/>
        </w:rPr>
        <w:t xml:space="preserve"> 73- ИОМСУ-24.12/11 от 12.01.2026</w:t>
      </w:r>
      <w:r w:rsidRPr="0081493E">
        <w:rPr>
          <w:rFonts w:ascii="PT Astra Serif" w:hAnsi="PT Astra Serif"/>
          <w:sz w:val="28"/>
          <w:szCs w:val="28"/>
        </w:rPr>
        <w:t xml:space="preserve">), Ульяновская Городская Дума </w:t>
      </w:r>
    </w:p>
    <w:p w:rsidR="00E63BD9" w:rsidRPr="0081493E" w:rsidRDefault="00E63BD9" w:rsidP="00E63BD9">
      <w:pPr>
        <w:tabs>
          <w:tab w:val="left" w:pos="851"/>
        </w:tabs>
        <w:rPr>
          <w:rFonts w:ascii="PT Astra Serif" w:hAnsi="PT Astra Serif"/>
          <w:sz w:val="28"/>
          <w:szCs w:val="28"/>
        </w:rPr>
      </w:pPr>
      <w:r w:rsidRPr="0081493E">
        <w:rPr>
          <w:rFonts w:ascii="PT Astra Serif" w:hAnsi="PT Astra Serif"/>
          <w:sz w:val="28"/>
          <w:szCs w:val="28"/>
        </w:rPr>
        <w:t xml:space="preserve">РЕШИЛА: </w:t>
      </w:r>
    </w:p>
    <w:p w:rsidR="00E63BD9" w:rsidRPr="0081493E" w:rsidRDefault="00E63BD9" w:rsidP="00E63BD9">
      <w:pPr>
        <w:widowControl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3BD9" w:rsidRPr="0081493E" w:rsidRDefault="00E63BD9" w:rsidP="00E63BD9">
      <w:pPr>
        <w:numPr>
          <w:ilvl w:val="0"/>
          <w:numId w:val="6"/>
        </w:numPr>
        <w:tabs>
          <w:tab w:val="left" w:pos="851"/>
        </w:tabs>
        <w:suppressAutoHyphens w:val="0"/>
        <w:spacing w:after="160" w:line="259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493E">
        <w:rPr>
          <w:rFonts w:ascii="PT Astra Serif" w:hAnsi="PT Astra Serif"/>
          <w:sz w:val="28"/>
          <w:szCs w:val="28"/>
        </w:rPr>
        <w:t>Принять к сведению отчёт заместителя Главы города - Главы администрации Заволжского района администрации города Ульяновска.</w:t>
      </w:r>
    </w:p>
    <w:p w:rsidR="00E63BD9" w:rsidRPr="0081493E" w:rsidRDefault="00E63BD9" w:rsidP="00E63BD9">
      <w:pPr>
        <w:tabs>
          <w:tab w:val="left" w:pos="851"/>
          <w:tab w:val="left" w:pos="2595"/>
        </w:tabs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1493E">
        <w:rPr>
          <w:rFonts w:ascii="PT Astra Serif" w:hAnsi="PT Astra Serif"/>
          <w:sz w:val="28"/>
          <w:szCs w:val="28"/>
        </w:rPr>
        <w:t>2. Рекомендовать заместителю Главы города - Главе администрации Заволжского района администрации города Ульяновска в пределах предоставленных полномочий:</w:t>
      </w:r>
    </w:p>
    <w:p w:rsidR="00E63BD9" w:rsidRPr="0081493E" w:rsidRDefault="00E63BD9" w:rsidP="00E63BD9">
      <w:pPr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1493E">
        <w:rPr>
          <w:rFonts w:ascii="PT Astra Serif" w:eastAsia="Calibri" w:hAnsi="PT Astra Serif" w:cs="PT Astra Serif"/>
          <w:sz w:val="28"/>
          <w:szCs w:val="28"/>
          <w:lang w:eastAsia="en-US"/>
        </w:rPr>
        <w:t>1) обеспечить:</w:t>
      </w:r>
    </w:p>
    <w:p w:rsidR="00E63BD9" w:rsidRPr="0081493E" w:rsidRDefault="00E63BD9" w:rsidP="00E63BD9">
      <w:pPr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493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существление мероприятий, направленных на увеличение доходной части  бюджета муниципального образования «город Ульяновск» на территории района, в том числе </w:t>
      </w:r>
      <w:r w:rsidRPr="0081493E">
        <w:rPr>
          <w:rFonts w:ascii="PT Astra Serif" w:hAnsi="PT Astra Serif"/>
          <w:sz w:val="28"/>
          <w:szCs w:val="28"/>
        </w:rPr>
        <w:t xml:space="preserve">по выявлению лиц, осуществляющих предпринимательскую деятельность без постановки на налоговый учёт, а также по выявлению работодателей, использующих труд наёмных работников без оформления трудовых договоров, а в случаях, предусмотренных законом,  без регистрации трудовых договоров, а также иных мероприятий в рамках противодействия </w:t>
      </w:r>
      <w:r w:rsidRPr="0081493E">
        <w:rPr>
          <w:rFonts w:ascii="PT Astra Serif" w:hAnsi="PT Astra Serif"/>
          <w:sz w:val="28"/>
          <w:szCs w:val="28"/>
        </w:rPr>
        <w:lastRenderedPageBreak/>
        <w:t>«теневому» сектору экономики в муниципальном образовании «город Ульяновск»;</w:t>
      </w:r>
    </w:p>
    <w:p w:rsidR="00E63BD9" w:rsidRPr="0081493E" w:rsidRDefault="00E63BD9" w:rsidP="00E63BD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493E">
        <w:rPr>
          <w:rFonts w:ascii="PT Astra Serif" w:hAnsi="PT Astra Serif"/>
          <w:sz w:val="28"/>
          <w:szCs w:val="28"/>
        </w:rPr>
        <w:t>эффективное исполнение на территории района положений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:rsidR="00E63BD9" w:rsidRPr="0081493E" w:rsidRDefault="00E63BD9" w:rsidP="00E63BD9">
      <w:pPr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493E">
        <w:rPr>
          <w:rFonts w:ascii="PT Astra Serif" w:hAnsi="PT Astra Serif"/>
          <w:sz w:val="28"/>
          <w:szCs w:val="28"/>
        </w:rPr>
        <w:t>защиту прав и законных интересов несовершеннолетних, увеличение количества профилактических мероприятий, направленных на своевременное выявление и пресечение случаев вовлечения несовершеннолетних в совершение преступлений, других противоправных и (или) антиобщественных действий, обратив особое внимание на профилактическую работу с родителями, отрицательно влияющими на своих несовершеннолетних детей;</w:t>
      </w:r>
    </w:p>
    <w:p w:rsidR="00E63BD9" w:rsidRPr="0081493E" w:rsidRDefault="00E63BD9" w:rsidP="00E63BD9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493E">
        <w:rPr>
          <w:rFonts w:ascii="PT Astra Serif" w:hAnsi="PT Astra Serif"/>
          <w:sz w:val="28"/>
          <w:szCs w:val="28"/>
        </w:rPr>
        <w:t>проведение на территории района мероприятий, приуроченных к Году единства народов России;</w:t>
      </w:r>
    </w:p>
    <w:p w:rsidR="00E63BD9" w:rsidRPr="0081493E" w:rsidRDefault="00E63BD9" w:rsidP="00E63BD9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493E">
        <w:rPr>
          <w:rFonts w:ascii="PT Astra Serif" w:eastAsia="Calibri" w:hAnsi="PT Astra Serif"/>
          <w:sz w:val="28"/>
          <w:szCs w:val="28"/>
          <w:lang w:eastAsia="en-US"/>
        </w:rPr>
        <w:t xml:space="preserve">контроль за выполнением работ по благоустройству и </w:t>
      </w:r>
      <w:proofErr w:type="gramStart"/>
      <w:r w:rsidRPr="0081493E">
        <w:rPr>
          <w:rFonts w:ascii="PT Astra Serif" w:eastAsia="Calibri" w:hAnsi="PT Astra Serif"/>
          <w:sz w:val="28"/>
          <w:szCs w:val="28"/>
          <w:lang w:eastAsia="en-US"/>
        </w:rPr>
        <w:t>озеленению  территории</w:t>
      </w:r>
      <w:proofErr w:type="gramEnd"/>
      <w:r w:rsidRPr="0081493E">
        <w:rPr>
          <w:rFonts w:ascii="PT Astra Serif" w:eastAsia="Calibri" w:hAnsi="PT Astra Serif"/>
          <w:sz w:val="28"/>
          <w:szCs w:val="28"/>
          <w:lang w:eastAsia="en-US"/>
        </w:rPr>
        <w:t xml:space="preserve"> района, ремонту и содержанию автомобильных дорог общего пользования местного значения на территории района в случаях и в порядке, предусмотренных муниципальными правовыми актами и (или) муниципальными контрактами;</w:t>
      </w:r>
    </w:p>
    <w:p w:rsidR="00E63BD9" w:rsidRPr="0081493E" w:rsidRDefault="00E63BD9" w:rsidP="00E63BD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1493E">
        <w:rPr>
          <w:rFonts w:ascii="PT Astra Serif" w:eastAsia="Calibri" w:hAnsi="PT Astra Serif" w:cs="PT Astra Serif"/>
          <w:sz w:val="28"/>
          <w:szCs w:val="28"/>
          <w:lang w:eastAsia="en-US"/>
        </w:rPr>
        <w:t>2) продолжить работу по:</w:t>
      </w:r>
    </w:p>
    <w:p w:rsidR="00E63BD9" w:rsidRPr="0081493E" w:rsidRDefault="00E63BD9" w:rsidP="00E63BD9">
      <w:pPr>
        <w:adjustRightInd w:val="0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en-US"/>
        </w:rPr>
      </w:pPr>
      <w:r w:rsidRPr="0081493E">
        <w:rPr>
          <w:rFonts w:ascii="PT Astra Serif" w:eastAsia="Calibri" w:hAnsi="PT Astra Serif" w:cs="TimesNewRomanPSMT"/>
          <w:sz w:val="28"/>
          <w:szCs w:val="28"/>
          <w:lang w:eastAsia="en-US"/>
        </w:rPr>
        <w:t>снижению неформальной занятости;</w:t>
      </w:r>
    </w:p>
    <w:p w:rsidR="00E63BD9" w:rsidRPr="0081493E" w:rsidRDefault="00E63BD9" w:rsidP="00E63BD9">
      <w:pPr>
        <w:ind w:firstLine="709"/>
        <w:contextualSpacing/>
        <w:jc w:val="both"/>
        <w:rPr>
          <w:rFonts w:ascii="PT Astra Serif" w:eastAsia="Calibri" w:hAnsi="PT Astra Serif" w:cs="TimesNewRomanPSMT"/>
          <w:sz w:val="28"/>
          <w:szCs w:val="28"/>
          <w:lang w:eastAsia="en-US"/>
        </w:rPr>
      </w:pPr>
      <w:r w:rsidRPr="0081493E">
        <w:rPr>
          <w:rFonts w:ascii="PT Astra Serif" w:eastAsia="Calibri" w:hAnsi="PT Astra Serif" w:cs="TimesNewRomanPSMT"/>
          <w:sz w:val="28"/>
          <w:szCs w:val="28"/>
          <w:lang w:eastAsia="en-US"/>
        </w:rPr>
        <w:t>созданию условий, направленных на расширение рынка сбыта сельскохозяйственной продукции, производимой на приусадебных участках на территории района;</w:t>
      </w:r>
    </w:p>
    <w:p w:rsidR="00E63BD9" w:rsidRPr="0081493E" w:rsidRDefault="00E63BD9" w:rsidP="00E63BD9">
      <w:pPr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1493E">
        <w:rPr>
          <w:rFonts w:ascii="PT Astra Serif" w:eastAsia="Calibri" w:hAnsi="PT Astra Serif" w:cs="PT Astra Serif"/>
          <w:sz w:val="28"/>
          <w:szCs w:val="28"/>
          <w:lang w:eastAsia="en-US"/>
        </w:rPr>
        <w:t>содержанию в порядке и благоустройству мемориальных сооружений и иных объектов, увековечивающих память погибших при защите Отечества, расположенных на территории района;</w:t>
      </w:r>
    </w:p>
    <w:p w:rsidR="00E63BD9" w:rsidRPr="0081493E" w:rsidRDefault="00E63BD9" w:rsidP="00E63BD9">
      <w:pPr>
        <w:adjustRightInd w:val="0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en-US"/>
        </w:rPr>
      </w:pPr>
      <w:r w:rsidRPr="0081493E">
        <w:rPr>
          <w:rFonts w:ascii="PT Astra Serif" w:eastAsia="Calibri" w:hAnsi="PT Astra Serif" w:cs="TimesNewRomanPSMT"/>
          <w:sz w:val="28"/>
          <w:szCs w:val="28"/>
          <w:lang w:eastAsia="en-US"/>
        </w:rPr>
        <w:t>взаимодействию с хозяйствующими субъектами по благоустройству и уборке территорий, прилегающих к находящимся в их ведении зданиям, иным объектам, ремонту фасадов и входных групп;</w:t>
      </w:r>
    </w:p>
    <w:p w:rsidR="00E63BD9" w:rsidRPr="0081493E" w:rsidRDefault="00E63BD9" w:rsidP="00E63BD9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493E">
        <w:rPr>
          <w:rFonts w:ascii="PT Astra Serif" w:eastAsia="Calibri" w:hAnsi="PT Astra Serif"/>
          <w:sz w:val="28"/>
          <w:szCs w:val="28"/>
          <w:lang w:eastAsia="en-US"/>
        </w:rPr>
        <w:t>обустройству прилегающих к муниципальным образовательным организациям территорий;</w:t>
      </w:r>
    </w:p>
    <w:p w:rsidR="00E63BD9" w:rsidRPr="0081493E" w:rsidRDefault="00E63BD9" w:rsidP="00E63BD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493E">
        <w:rPr>
          <w:rFonts w:ascii="PT Astra Serif" w:hAnsi="PT Astra Serif"/>
          <w:sz w:val="28"/>
          <w:szCs w:val="28"/>
        </w:rPr>
        <w:t>обеспечению совместно с Управлением по строительству администрации города Ульяновска безопасности объектов незавершённого строительства, расположенных на территории района;</w:t>
      </w:r>
    </w:p>
    <w:p w:rsidR="00E63BD9" w:rsidRPr="0081493E" w:rsidRDefault="00E63BD9" w:rsidP="00E63BD9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493E">
        <w:rPr>
          <w:rFonts w:ascii="PT Astra Serif" w:eastAsia="Calibri" w:hAnsi="PT Astra Serif"/>
          <w:sz w:val="28"/>
          <w:szCs w:val="28"/>
          <w:lang w:eastAsia="en-US"/>
        </w:rPr>
        <w:t>проведению земляных работ на территории района в соответствии с Правилами благоустройства территории муниципального образования «город Ульяновск»,</w:t>
      </w:r>
      <w:r w:rsidRPr="0081493E">
        <w:rPr>
          <w:rFonts w:ascii="PT Astra Serif" w:hAnsi="PT Astra Serif"/>
          <w:sz w:val="28"/>
          <w:szCs w:val="28"/>
        </w:rPr>
        <w:t xml:space="preserve"> утверждёнными решением Ульяновской Городской Думы </w:t>
      </w:r>
      <w:r>
        <w:rPr>
          <w:rFonts w:ascii="PT Astra Serif" w:hAnsi="PT Astra Serif"/>
          <w:b/>
          <w:sz w:val="28"/>
          <w:szCs w:val="28"/>
        </w:rPr>
        <w:t xml:space="preserve">                       </w:t>
      </w:r>
      <w:r w:rsidRPr="0081493E">
        <w:rPr>
          <w:rFonts w:ascii="PT Astra Serif" w:hAnsi="PT Astra Serif"/>
          <w:sz w:val="28"/>
          <w:szCs w:val="28"/>
        </w:rPr>
        <w:t>от 24.02.2021 № 20;</w:t>
      </w:r>
    </w:p>
    <w:p w:rsidR="00E63BD9" w:rsidRPr="0081493E" w:rsidRDefault="00E63BD9" w:rsidP="00E63BD9">
      <w:pPr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1493E">
        <w:rPr>
          <w:rFonts w:ascii="PT Astra Serif" w:eastAsia="Calibri" w:hAnsi="PT Astra Serif"/>
          <w:sz w:val="28"/>
          <w:szCs w:val="28"/>
          <w:lang w:eastAsia="en-US"/>
        </w:rPr>
        <w:t xml:space="preserve">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, созданию и содержанию мест (площадок) накопления твёрдых коммунальных отходов </w:t>
      </w:r>
      <w:r w:rsidRPr="0081493E">
        <w:rPr>
          <w:rFonts w:ascii="PT Astra Serif" w:hAnsi="PT Astra Serif"/>
          <w:sz w:val="28"/>
          <w:szCs w:val="28"/>
        </w:rPr>
        <w:t xml:space="preserve">на территории района, по </w:t>
      </w:r>
      <w:r w:rsidRPr="0081493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экологическому воспитанию и формирования экологической культуры в области обращения с твердыми коммунальными отходами;  </w:t>
      </w:r>
    </w:p>
    <w:p w:rsidR="00E63BD9" w:rsidRPr="0081493E" w:rsidRDefault="00E63BD9" w:rsidP="00E63B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493E">
        <w:rPr>
          <w:rFonts w:ascii="PT Astra Serif" w:hAnsi="PT Astra Serif"/>
          <w:sz w:val="28"/>
          <w:szCs w:val="28"/>
        </w:rPr>
        <w:lastRenderedPageBreak/>
        <w:t>3) активизировать работу по:</w:t>
      </w:r>
    </w:p>
    <w:p w:rsidR="00E63BD9" w:rsidRPr="0081493E" w:rsidRDefault="00E63BD9" w:rsidP="00E63BD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493E">
        <w:rPr>
          <w:rFonts w:ascii="PT Astra Serif" w:hAnsi="PT Astra Serif"/>
          <w:sz w:val="28"/>
          <w:szCs w:val="28"/>
        </w:rPr>
        <w:t>поиску и привлечению инвестиций на территории района;</w:t>
      </w:r>
    </w:p>
    <w:p w:rsidR="00E63BD9" w:rsidRPr="0081493E" w:rsidRDefault="00E63BD9" w:rsidP="00E63BD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493E">
        <w:rPr>
          <w:rFonts w:ascii="PT Astra Serif" w:hAnsi="PT Astra Serif"/>
          <w:sz w:val="28"/>
          <w:szCs w:val="28"/>
        </w:rPr>
        <w:t>взаимодействию с органами территориального общественного самоуправления, общественными организациями, осуществляющими свою деятельность на территории района, с целью вовлечения жителей в процесс управления качеством общественной жизни, а также осуществлять</w:t>
      </w:r>
      <w:r w:rsidRPr="0081493E">
        <w:rPr>
          <w:rFonts w:ascii="PT Astra Serif" w:eastAsia="Calibri" w:hAnsi="PT Astra Serif" w:cs="PT Astra Serif"/>
          <w:sz w:val="28"/>
          <w:szCs w:val="28"/>
        </w:rPr>
        <w:t xml:space="preserve"> поддержку добровольчества (</w:t>
      </w:r>
      <w:proofErr w:type="spellStart"/>
      <w:r w:rsidRPr="0081493E">
        <w:rPr>
          <w:rFonts w:ascii="PT Astra Serif" w:eastAsia="Calibri" w:hAnsi="PT Astra Serif" w:cs="PT Astra Serif"/>
          <w:sz w:val="28"/>
          <w:szCs w:val="28"/>
        </w:rPr>
        <w:t>волонтёрства</w:t>
      </w:r>
      <w:proofErr w:type="spellEnd"/>
      <w:r w:rsidRPr="0081493E">
        <w:rPr>
          <w:rFonts w:ascii="PT Astra Serif" w:eastAsia="Calibri" w:hAnsi="PT Astra Serif" w:cs="PT Astra Serif"/>
          <w:sz w:val="28"/>
          <w:szCs w:val="28"/>
        </w:rPr>
        <w:t>) на территории района;</w:t>
      </w:r>
    </w:p>
    <w:p w:rsidR="00E63BD9" w:rsidRPr="0081493E" w:rsidRDefault="00E63BD9" w:rsidP="00E63BD9">
      <w:pPr>
        <w:ind w:right="-1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1493E">
        <w:rPr>
          <w:rFonts w:ascii="PT Astra Serif" w:hAnsi="PT Astra Serif"/>
          <w:sz w:val="28"/>
          <w:szCs w:val="28"/>
        </w:rPr>
        <w:t>взаимодействию с общественностью территорий, входящих в «пригородную зону», по вопросам комфортного и безопасного проживания на данных территориях.</w:t>
      </w:r>
    </w:p>
    <w:p w:rsidR="00E63BD9" w:rsidRPr="0081493E" w:rsidRDefault="00E63BD9" w:rsidP="00E63B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493E">
        <w:rPr>
          <w:rFonts w:ascii="PT Astra Serif" w:hAnsi="PT Astra Serif"/>
          <w:sz w:val="28"/>
          <w:szCs w:val="28"/>
        </w:rPr>
        <w:t xml:space="preserve">3. </w:t>
      </w:r>
      <w:r w:rsidRPr="0081493E">
        <w:rPr>
          <w:rFonts w:ascii="PT Astra Serif" w:hAnsi="PT Astra Serif"/>
          <w:sz w:val="28"/>
          <w:szCs w:val="28"/>
          <w:shd w:val="clear" w:color="auto" w:fill="FFFFFF"/>
        </w:rPr>
        <w:t xml:space="preserve">Рекомендовать </w:t>
      </w:r>
      <w:r w:rsidRPr="0081493E">
        <w:rPr>
          <w:rFonts w:ascii="PT Astra Serif" w:hAnsi="PT Astra Serif"/>
          <w:sz w:val="28"/>
          <w:szCs w:val="28"/>
        </w:rPr>
        <w:t>администрации города Ульяновска ежеквартально информировать Ульяновскую Городскую Думу о принятых во исполнение настоящего решения мерах и планируемых действиях.</w:t>
      </w:r>
    </w:p>
    <w:p w:rsidR="00E63BD9" w:rsidRPr="0081493E" w:rsidRDefault="00E63BD9" w:rsidP="00E63BD9">
      <w:pPr>
        <w:adjustRightInd w:val="0"/>
        <w:ind w:right="140" w:firstLine="709"/>
        <w:jc w:val="both"/>
        <w:rPr>
          <w:rFonts w:ascii="PT Astra Serif" w:hAnsi="PT Astra Serif"/>
          <w:color w:val="212121"/>
          <w:sz w:val="28"/>
          <w:szCs w:val="28"/>
          <w:shd w:val="clear" w:color="auto" w:fill="FFFFFF"/>
        </w:rPr>
      </w:pPr>
      <w:r w:rsidRPr="0081493E">
        <w:rPr>
          <w:rFonts w:ascii="PT Astra Serif" w:hAnsi="PT Astra Serif"/>
          <w:sz w:val="28"/>
          <w:szCs w:val="28"/>
        </w:rPr>
        <w:t xml:space="preserve">4. Направить настоящее решение Главе города Ульяновска и председателю </w:t>
      </w:r>
      <w:r w:rsidRPr="0081493E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81493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бщественного совета при администрации Заволжского района </w:t>
      </w:r>
      <w:r w:rsidRPr="0081493E">
        <w:rPr>
          <w:rFonts w:ascii="PT Astra Serif" w:hAnsi="PT Astra Serif"/>
          <w:color w:val="000000" w:themeColor="text1"/>
          <w:sz w:val="28"/>
          <w:szCs w:val="28"/>
        </w:rPr>
        <w:t>администрации</w:t>
      </w:r>
      <w:r w:rsidRPr="0081493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города Ульяновска.</w:t>
      </w:r>
    </w:p>
    <w:p w:rsidR="00E63BD9" w:rsidRPr="0081493E" w:rsidRDefault="00E63BD9" w:rsidP="00E63BD9">
      <w:pPr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:rsidR="00E63BD9" w:rsidRPr="0081493E" w:rsidRDefault="00E63BD9" w:rsidP="00E63BD9">
      <w:pPr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:rsidR="00E63BD9" w:rsidRPr="0081493E" w:rsidRDefault="00E63BD9" w:rsidP="00E63BD9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81493E"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</w:p>
    <w:tbl>
      <w:tblPr>
        <w:tblW w:w="1179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542"/>
        <w:gridCol w:w="4248"/>
      </w:tblGrid>
      <w:tr w:rsidR="00E63BD9" w:rsidRPr="0081493E" w:rsidTr="00522542">
        <w:trPr>
          <w:trHeight w:val="525"/>
        </w:trPr>
        <w:tc>
          <w:tcPr>
            <w:tcW w:w="7547" w:type="dxa"/>
            <w:vAlign w:val="bottom"/>
            <w:hideMark/>
          </w:tcPr>
          <w:p w:rsidR="00E63BD9" w:rsidRPr="0081493E" w:rsidRDefault="00E63BD9" w:rsidP="0052254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93E">
              <w:rPr>
                <w:rFonts w:ascii="PT Astra Serif" w:hAnsi="PT Astra Serif"/>
                <w:b/>
                <w:sz w:val="28"/>
                <w:szCs w:val="28"/>
              </w:rPr>
              <w:t>Председатель Ульяновской</w:t>
            </w:r>
          </w:p>
          <w:p w:rsidR="00E63BD9" w:rsidRPr="0081493E" w:rsidRDefault="00E63BD9" w:rsidP="00E63BD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93E">
              <w:rPr>
                <w:rFonts w:ascii="PT Astra Serif" w:hAnsi="PT Astra Serif"/>
                <w:b/>
                <w:sz w:val="28"/>
                <w:szCs w:val="28"/>
              </w:rPr>
              <w:t xml:space="preserve">Городской Думы                          </w:t>
            </w:r>
          </w:p>
        </w:tc>
        <w:tc>
          <w:tcPr>
            <w:tcW w:w="4250" w:type="dxa"/>
            <w:vAlign w:val="bottom"/>
            <w:hideMark/>
          </w:tcPr>
          <w:p w:rsidR="00E63BD9" w:rsidRPr="0081493E" w:rsidRDefault="00E63BD9" w:rsidP="00522542">
            <w:pPr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81493E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</w:t>
            </w:r>
          </w:p>
          <w:p w:rsidR="00E63BD9" w:rsidRPr="0081493E" w:rsidRDefault="00E63BD9" w:rsidP="00522542">
            <w:pPr>
              <w:ind w:firstLine="43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Pr="0081493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E63BD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81493E">
              <w:rPr>
                <w:rFonts w:ascii="PT Astra Serif" w:hAnsi="PT Astra Serif"/>
                <w:b/>
                <w:sz w:val="28"/>
                <w:szCs w:val="28"/>
              </w:rPr>
              <w:t>И.В.Ножечкин</w:t>
            </w:r>
            <w:proofErr w:type="spellEnd"/>
          </w:p>
        </w:tc>
      </w:tr>
    </w:tbl>
    <w:p w:rsidR="00034C82" w:rsidRPr="00336E1E" w:rsidRDefault="00034C82" w:rsidP="00CA68A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CA68AF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B8" w:rsidRDefault="007267B8">
      <w:r>
        <w:separator/>
      </w:r>
    </w:p>
  </w:endnote>
  <w:endnote w:type="continuationSeparator" w:id="0">
    <w:p w:rsidR="007267B8" w:rsidRDefault="0072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B8" w:rsidRDefault="007267B8">
      <w:r>
        <w:separator/>
      </w:r>
    </w:p>
  </w:footnote>
  <w:footnote w:type="continuationSeparator" w:id="0">
    <w:p w:rsidR="007267B8" w:rsidRDefault="0072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1101CE">
      <w:rPr>
        <w:rStyle w:val="a3"/>
        <w:noProof/>
        <w:sz w:val="28"/>
        <w:szCs w:val="28"/>
      </w:rPr>
      <w:t>3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67B8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92D5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56F6-A357-4100-97AE-8D2DFA82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5952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3</cp:revision>
  <cp:lastPrinted>2020-12-17T07:12:00Z</cp:lastPrinted>
  <dcterms:created xsi:type="dcterms:W3CDTF">2026-01-29T04:57:00Z</dcterms:created>
  <dcterms:modified xsi:type="dcterms:W3CDTF">2026-01-29T04:59:00Z</dcterms:modified>
</cp:coreProperties>
</file>